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 xml:space="preserve">Перечень предприятий, получивших лицензии в 2012 году </w:t>
      </w:r>
    </w:p>
    <w:p w:rsidR="00523B7D" w:rsidRDefault="00523B7D" w:rsidP="00523B7D">
      <w:pPr>
        <w:jc w:val="center"/>
        <w:rPr>
          <w:sz w:val="28"/>
        </w:rPr>
      </w:pPr>
      <w:r>
        <w:rPr>
          <w:sz w:val="28"/>
        </w:rPr>
        <w:t>(промышленная безопасность)</w:t>
      </w:r>
    </w:p>
    <w:p w:rsidR="00523B7D" w:rsidRDefault="00523B7D" w:rsidP="00523B7D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239"/>
        <w:gridCol w:w="1225"/>
        <w:gridCol w:w="1745"/>
        <w:gridCol w:w="1950"/>
        <w:gridCol w:w="2179"/>
      </w:tblGrid>
      <w:tr w:rsidR="00523B7D" w:rsidRPr="0017635A" w:rsidTr="0017635A">
        <w:trPr>
          <w:cantSplit/>
          <w:tblHeader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№</w:t>
            </w:r>
          </w:p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п/п</w:t>
            </w:r>
          </w:p>
        </w:tc>
        <w:tc>
          <w:tcPr>
            <w:tcW w:w="2239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 xml:space="preserve">Лицензиат 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Дата</w:t>
            </w:r>
          </w:p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начала действия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№</w:t>
            </w:r>
          </w:p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лицензии</w:t>
            </w:r>
          </w:p>
        </w:tc>
        <w:tc>
          <w:tcPr>
            <w:tcW w:w="1950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Адрес</w:t>
            </w:r>
          </w:p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лицензиата</w:t>
            </w:r>
          </w:p>
        </w:tc>
        <w:tc>
          <w:tcPr>
            <w:tcW w:w="2179" w:type="dxa"/>
          </w:tcPr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Вид</w:t>
            </w:r>
          </w:p>
          <w:p w:rsidR="00523B7D" w:rsidRPr="0017635A" w:rsidRDefault="00523B7D" w:rsidP="0017635A">
            <w:pPr>
              <w:jc w:val="center"/>
              <w:rPr>
                <w:b/>
                <w:sz w:val="20"/>
              </w:rPr>
            </w:pPr>
            <w:r w:rsidRPr="0017635A">
              <w:rPr>
                <w:b/>
                <w:sz w:val="20"/>
              </w:rPr>
              <w:t>деятельности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Завод железоб</w:t>
            </w:r>
            <w:r w:rsidRPr="0017635A">
              <w:rPr>
                <w:sz w:val="20"/>
              </w:rPr>
              <w:t>е</w:t>
            </w:r>
            <w:r w:rsidRPr="0017635A">
              <w:rPr>
                <w:sz w:val="20"/>
              </w:rPr>
              <w:t>тонных изделий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9.01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1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Долинский район, с. Углез</w:t>
            </w:r>
            <w:r w:rsidRPr="0017635A">
              <w:rPr>
                <w:sz w:val="20"/>
              </w:rPr>
              <w:t>а</w:t>
            </w:r>
            <w:r w:rsidRPr="0017635A">
              <w:rPr>
                <w:sz w:val="20"/>
              </w:rPr>
              <w:t>водск, ул. Наб</w:t>
            </w:r>
            <w:r w:rsidRPr="0017635A">
              <w:rPr>
                <w:sz w:val="20"/>
              </w:rPr>
              <w:t>е</w:t>
            </w:r>
            <w:r w:rsidRPr="0017635A">
              <w:rPr>
                <w:sz w:val="20"/>
              </w:rPr>
              <w:t>режная, 1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ткрытое акционерное общество "Авиапре</w:t>
            </w:r>
            <w:r w:rsidRPr="0017635A">
              <w:rPr>
                <w:sz w:val="20"/>
              </w:rPr>
              <w:t>д</w:t>
            </w:r>
            <w:r w:rsidRPr="0017635A">
              <w:rPr>
                <w:sz w:val="20"/>
              </w:rPr>
              <w:t>приятие Зональное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9.01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2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Тымовский район, п. Зонал</w:t>
            </w:r>
            <w:r w:rsidRPr="0017635A">
              <w:rPr>
                <w:sz w:val="20"/>
              </w:rPr>
              <w:t>ь</w:t>
            </w:r>
            <w:r w:rsidRPr="0017635A">
              <w:rPr>
                <w:sz w:val="20"/>
              </w:rPr>
              <w:t>ное, Аэропорт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МИДГЛЕН Лоджистикс Сахалин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4.01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3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П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граничная, 72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4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Рыболовецкая а</w:t>
            </w:r>
            <w:r w:rsidRPr="0017635A">
              <w:rPr>
                <w:sz w:val="20"/>
              </w:rPr>
              <w:t>р</w:t>
            </w:r>
            <w:r w:rsidRPr="0017635A">
              <w:rPr>
                <w:sz w:val="20"/>
              </w:rPr>
              <w:t>тель</w:t>
            </w:r>
            <w:r w:rsidR="007E2859">
              <w:rPr>
                <w:sz w:val="20"/>
              </w:rPr>
              <w:t xml:space="preserve"> </w:t>
            </w:r>
            <w:r w:rsidRPr="0017635A">
              <w:rPr>
                <w:sz w:val="20"/>
              </w:rPr>
              <w:t>"ДОРИМП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0.01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4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 Холмский район, п. Правда, ул. Кооперативная, 1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5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Индивидуальный предприниматель Алексеев Анатолий Алексеевич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1.01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5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Комсомольская, 247, кв. 110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6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Закрытое акционерное общество "Курильский рыбак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7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261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о. Итуруп, Курильский район, с. Рейдово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7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Теплосеть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7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6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Алексан</w:t>
            </w:r>
            <w:r w:rsidRPr="0017635A">
              <w:rPr>
                <w:sz w:val="20"/>
              </w:rPr>
              <w:t>д</w:t>
            </w:r>
            <w:r w:rsidRPr="0017635A">
              <w:rPr>
                <w:sz w:val="20"/>
              </w:rPr>
              <w:t>ровск-Сахалинский, ул. Комсомольская, 20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8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Закрытое акционерное общество "Курильский рыбак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7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ЭХ-77-000260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о. Итуруп, Курильский район, с. Рейдово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хим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ски опасных прои</w:t>
            </w:r>
            <w:r w:rsidRPr="0017635A">
              <w:rPr>
                <w:sz w:val="20"/>
              </w:rPr>
              <w:t>з</w:t>
            </w:r>
            <w:r w:rsidRPr="0017635A">
              <w:rPr>
                <w:sz w:val="20"/>
              </w:rPr>
              <w:t>водственных объек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9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Западная угол</w:t>
            </w:r>
            <w:r w:rsidRPr="0017635A">
              <w:rPr>
                <w:sz w:val="20"/>
              </w:rPr>
              <w:t>ь</w:t>
            </w:r>
            <w:r w:rsidRPr="0017635A">
              <w:rPr>
                <w:sz w:val="20"/>
              </w:rPr>
              <w:t>ная компания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9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7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Ка</w:t>
            </w:r>
            <w:r w:rsidRPr="0017635A">
              <w:rPr>
                <w:sz w:val="20"/>
              </w:rPr>
              <w:t>р</w:t>
            </w:r>
            <w:r w:rsidRPr="0017635A">
              <w:rPr>
                <w:sz w:val="20"/>
              </w:rPr>
              <w:t>ла Маркса, 20, оф. 217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0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Федеральное казеное учреждение "Следс</w:t>
            </w:r>
            <w:r w:rsidRPr="0017635A">
              <w:rPr>
                <w:sz w:val="20"/>
              </w:rPr>
              <w:t>т</w:t>
            </w:r>
            <w:r w:rsidRPr="0017635A">
              <w:rPr>
                <w:sz w:val="20"/>
              </w:rPr>
              <w:t>венной изолятор № 2 Управления Федерал</w:t>
            </w:r>
            <w:r w:rsidRPr="0017635A">
              <w:rPr>
                <w:sz w:val="20"/>
              </w:rPr>
              <w:t>ь</w:t>
            </w:r>
            <w:r w:rsidRPr="0017635A">
              <w:rPr>
                <w:sz w:val="20"/>
              </w:rPr>
              <w:t>ной службы исполн</w:t>
            </w:r>
            <w:r w:rsidRPr="0017635A">
              <w:rPr>
                <w:sz w:val="20"/>
              </w:rPr>
              <w:t>е</w:t>
            </w:r>
            <w:r w:rsidRPr="0017635A">
              <w:rPr>
                <w:sz w:val="20"/>
              </w:rPr>
              <w:t>ния наказаний по С</w:t>
            </w:r>
            <w:r w:rsidRPr="0017635A">
              <w:rPr>
                <w:sz w:val="20"/>
              </w:rPr>
              <w:t>а</w:t>
            </w:r>
            <w:r w:rsidRPr="0017635A">
              <w:rPr>
                <w:sz w:val="20"/>
              </w:rPr>
              <w:t>халинской области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3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318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Оха, ул. Строительная, 11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1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ткрытое акционерное общество "Сахалинн</w:t>
            </w:r>
            <w:r w:rsidRPr="0017635A">
              <w:rPr>
                <w:sz w:val="20"/>
              </w:rPr>
              <w:t>е</w:t>
            </w:r>
            <w:r w:rsidRPr="0017635A">
              <w:rPr>
                <w:sz w:val="20"/>
              </w:rPr>
              <w:t>руд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2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ЭВ-77-000074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Пуркаева, 110-А, кв.1-2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lastRenderedPageBreak/>
              <w:t>12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Сбытнедра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7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8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 г. Южно-Сахалинск, пер. Мебельный 1-А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3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Государственное бю</w:t>
            </w:r>
            <w:r w:rsidRPr="0017635A">
              <w:rPr>
                <w:sz w:val="20"/>
              </w:rPr>
              <w:t>д</w:t>
            </w:r>
            <w:r w:rsidRPr="0017635A">
              <w:rPr>
                <w:sz w:val="20"/>
              </w:rPr>
              <w:t>жетное образовател</w:t>
            </w:r>
            <w:r w:rsidRPr="0017635A">
              <w:rPr>
                <w:sz w:val="20"/>
              </w:rPr>
              <w:t>ь</w:t>
            </w:r>
            <w:r w:rsidRPr="0017635A">
              <w:rPr>
                <w:sz w:val="20"/>
              </w:rPr>
              <w:t>ное учреждение н</w:t>
            </w:r>
            <w:r w:rsidRPr="0017635A">
              <w:rPr>
                <w:sz w:val="20"/>
              </w:rPr>
              <w:t>а</w:t>
            </w:r>
            <w:r w:rsidRPr="0017635A">
              <w:rPr>
                <w:sz w:val="20"/>
              </w:rPr>
              <w:t>чального професси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нального образования Сахалинской области "Профессиональный лицей № 6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8.02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89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Оха, ул. Советская, 58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4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Южная угольная компания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8.04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0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пер. Мебельный 1а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5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ткрытое акционерное общество "Анивские коммунальные сист</w:t>
            </w:r>
            <w:r w:rsidRPr="0017635A">
              <w:rPr>
                <w:sz w:val="20"/>
              </w:rPr>
              <w:t>е</w:t>
            </w:r>
            <w:r w:rsidRPr="0017635A">
              <w:rPr>
                <w:sz w:val="20"/>
              </w:rPr>
              <w:t>мы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8.04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1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Анивский район, г. Анива, ул. Ленина, 25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6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Резервуар Шельф Сервис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2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137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г. Южно-Сахалинск, ул. Кирпичная, 67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7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Индивидуальный предприниматель Зм</w:t>
            </w:r>
            <w:r w:rsidRPr="0017635A">
              <w:rPr>
                <w:sz w:val="20"/>
              </w:rPr>
              <w:t>а</w:t>
            </w:r>
            <w:r w:rsidRPr="0017635A">
              <w:rPr>
                <w:sz w:val="20"/>
              </w:rPr>
              <w:t>чинский Анатолий Геннадьевич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3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122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пр. М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ра, 265А, кв. 16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8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Труд-Сахалин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4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2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У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раинская, 24-А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9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Оренсах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5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138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кзальная, 56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0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Западная угол</w:t>
            </w:r>
            <w:r w:rsidRPr="0017635A">
              <w:rPr>
                <w:sz w:val="20"/>
              </w:rPr>
              <w:t>ь</w:t>
            </w:r>
            <w:r w:rsidRPr="0017635A">
              <w:rPr>
                <w:sz w:val="20"/>
              </w:rPr>
              <w:t>ная компания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2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ПМ-77-000493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Ка</w:t>
            </w:r>
            <w:r w:rsidRPr="0017635A">
              <w:rPr>
                <w:sz w:val="20"/>
              </w:rPr>
              <w:t>р</w:t>
            </w:r>
            <w:r w:rsidRPr="0017635A">
              <w:rPr>
                <w:sz w:val="20"/>
              </w:rPr>
              <w:t>ла Маркса, 20, оф. 217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Производство мар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шейдерских работ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1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Муниципальное у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тарное предприятие "Теплоэнергия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9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4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Поронайский район, п. Вахрушев, ул. Центральная, 95, оф. 44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2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Астра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9.05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089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Оха, ул. Советская, 56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3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ограниче</w:t>
            </w:r>
            <w:r w:rsidRPr="0017635A">
              <w:rPr>
                <w:sz w:val="20"/>
              </w:rPr>
              <w:t>н</w:t>
            </w:r>
            <w:r w:rsidRPr="0017635A">
              <w:rPr>
                <w:sz w:val="20"/>
              </w:rPr>
              <w:t>ной ответсвенностью "Сфагнум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6.06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5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тсь, Анивский р-он, с. Мицулевка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4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"Сахалинмежра</w:t>
            </w:r>
            <w:r w:rsidRPr="0017635A">
              <w:rPr>
                <w:sz w:val="20"/>
              </w:rPr>
              <w:t>й</w:t>
            </w:r>
            <w:r w:rsidRPr="0017635A">
              <w:rPr>
                <w:sz w:val="20"/>
              </w:rPr>
              <w:t>газ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7.06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394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пр. М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ра, 1-б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523B7D" w:rsidRPr="0017635A" w:rsidTr="0017635A">
        <w:trPr>
          <w:cantSplit/>
        </w:trPr>
        <w:tc>
          <w:tcPr>
            <w:tcW w:w="629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lastRenderedPageBreak/>
              <w:t>25</w:t>
            </w:r>
          </w:p>
        </w:tc>
        <w:tc>
          <w:tcPr>
            <w:tcW w:w="2239" w:type="dxa"/>
          </w:tcPr>
          <w:p w:rsidR="00523B7D" w:rsidRPr="0017635A" w:rsidRDefault="00523B7D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Федеральное казенное учреждение Аварийно-спасательное форм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рование "Дальне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очная противофо</w:t>
            </w:r>
            <w:r w:rsidRPr="0017635A">
              <w:rPr>
                <w:sz w:val="20"/>
              </w:rPr>
              <w:t>н</w:t>
            </w:r>
            <w:r w:rsidRPr="0017635A">
              <w:rPr>
                <w:sz w:val="20"/>
              </w:rPr>
              <w:t>танная военизирова</w:t>
            </w:r>
            <w:r w:rsidRPr="0017635A">
              <w:rPr>
                <w:sz w:val="20"/>
              </w:rPr>
              <w:t>н</w:t>
            </w:r>
            <w:r w:rsidRPr="0017635A">
              <w:rPr>
                <w:sz w:val="20"/>
              </w:rPr>
              <w:t>ная часть"</w:t>
            </w:r>
          </w:p>
        </w:tc>
        <w:tc>
          <w:tcPr>
            <w:tcW w:w="122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8.06.2012</w:t>
            </w:r>
          </w:p>
        </w:tc>
        <w:tc>
          <w:tcPr>
            <w:tcW w:w="1745" w:type="dxa"/>
          </w:tcPr>
          <w:p w:rsidR="00523B7D" w:rsidRPr="0017635A" w:rsidRDefault="00523B7D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282</w:t>
            </w:r>
          </w:p>
        </w:tc>
        <w:tc>
          <w:tcPr>
            <w:tcW w:w="1950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Оха, ул. Вокзальная, д. 3, строение, 2</w:t>
            </w:r>
          </w:p>
        </w:tc>
        <w:tc>
          <w:tcPr>
            <w:tcW w:w="2179" w:type="dxa"/>
          </w:tcPr>
          <w:p w:rsidR="00523B7D" w:rsidRPr="0017635A" w:rsidRDefault="00523B7D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6</w:t>
            </w:r>
          </w:p>
        </w:tc>
        <w:tc>
          <w:tcPr>
            <w:tcW w:w="2239" w:type="dxa"/>
          </w:tcPr>
          <w:p w:rsidR="00480417" w:rsidRPr="0017635A" w:rsidRDefault="00480417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ткрытое акционерное общество «Аэропорт Ноглики»</w:t>
            </w:r>
          </w:p>
        </w:tc>
        <w:tc>
          <w:tcPr>
            <w:tcW w:w="122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5.06.2012</w:t>
            </w:r>
          </w:p>
        </w:tc>
        <w:tc>
          <w:tcPr>
            <w:tcW w:w="174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6</w:t>
            </w:r>
          </w:p>
        </w:tc>
        <w:tc>
          <w:tcPr>
            <w:tcW w:w="1950" w:type="dxa"/>
          </w:tcPr>
          <w:p w:rsidR="00480417" w:rsidRPr="0017635A" w:rsidRDefault="00480417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Ногликский район, пгт Ноглики, Аэропорт</w:t>
            </w:r>
          </w:p>
        </w:tc>
        <w:tc>
          <w:tcPr>
            <w:tcW w:w="2179" w:type="dxa"/>
          </w:tcPr>
          <w:p w:rsidR="00480417" w:rsidRPr="0017635A" w:rsidRDefault="00480417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7</w:t>
            </w:r>
          </w:p>
        </w:tc>
        <w:tc>
          <w:tcPr>
            <w:tcW w:w="2239" w:type="dxa"/>
          </w:tcPr>
          <w:p w:rsidR="00480417" w:rsidRPr="0017635A" w:rsidRDefault="00480417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Закрытое акционерное общество «Энергия Южно-Сахалинская»</w:t>
            </w:r>
          </w:p>
        </w:tc>
        <w:tc>
          <w:tcPr>
            <w:tcW w:w="122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7.06.2012</w:t>
            </w:r>
          </w:p>
        </w:tc>
        <w:tc>
          <w:tcPr>
            <w:tcW w:w="174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7</w:t>
            </w:r>
          </w:p>
        </w:tc>
        <w:tc>
          <w:tcPr>
            <w:tcW w:w="1950" w:type="dxa"/>
          </w:tcPr>
          <w:p w:rsidR="00480417" w:rsidRPr="0017635A" w:rsidRDefault="00480417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пгт Южно-Курильск, ул. 5 О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ября, 19А</w:t>
            </w:r>
          </w:p>
        </w:tc>
        <w:tc>
          <w:tcPr>
            <w:tcW w:w="2179" w:type="dxa"/>
          </w:tcPr>
          <w:p w:rsidR="00480417" w:rsidRPr="0017635A" w:rsidRDefault="00480417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8</w:t>
            </w:r>
          </w:p>
        </w:tc>
        <w:tc>
          <w:tcPr>
            <w:tcW w:w="2239" w:type="dxa"/>
          </w:tcPr>
          <w:p w:rsidR="00480417" w:rsidRPr="0017635A" w:rsidRDefault="00480417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«Абориген Сах</w:t>
            </w:r>
            <w:r w:rsidRPr="0017635A">
              <w:rPr>
                <w:sz w:val="20"/>
              </w:rPr>
              <w:t>а</w:t>
            </w:r>
            <w:r w:rsidRPr="0017635A">
              <w:rPr>
                <w:sz w:val="20"/>
              </w:rPr>
              <w:t>лина»</w:t>
            </w:r>
          </w:p>
        </w:tc>
        <w:tc>
          <w:tcPr>
            <w:tcW w:w="122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8.06.2012</w:t>
            </w:r>
          </w:p>
        </w:tc>
        <w:tc>
          <w:tcPr>
            <w:tcW w:w="174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095</w:t>
            </w:r>
          </w:p>
        </w:tc>
        <w:tc>
          <w:tcPr>
            <w:tcW w:w="1950" w:type="dxa"/>
          </w:tcPr>
          <w:p w:rsidR="00480417" w:rsidRPr="0017635A" w:rsidRDefault="00480417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Поронайский район, г. По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найск, ул. Победы, 3</w:t>
            </w:r>
          </w:p>
        </w:tc>
        <w:tc>
          <w:tcPr>
            <w:tcW w:w="2179" w:type="dxa"/>
          </w:tcPr>
          <w:p w:rsidR="00480417" w:rsidRPr="0017635A" w:rsidRDefault="00480417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9</w:t>
            </w:r>
          </w:p>
        </w:tc>
        <w:tc>
          <w:tcPr>
            <w:tcW w:w="2239" w:type="dxa"/>
          </w:tcPr>
          <w:p w:rsidR="00480417" w:rsidRPr="0017635A" w:rsidRDefault="00480417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Закрытое акционерное общество «Солод»</w:t>
            </w:r>
          </w:p>
        </w:tc>
        <w:tc>
          <w:tcPr>
            <w:tcW w:w="122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2.07.2012</w:t>
            </w:r>
          </w:p>
        </w:tc>
        <w:tc>
          <w:tcPr>
            <w:tcW w:w="174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110</w:t>
            </w:r>
          </w:p>
        </w:tc>
        <w:tc>
          <w:tcPr>
            <w:tcW w:w="1950" w:type="dxa"/>
          </w:tcPr>
          <w:p w:rsidR="00480417" w:rsidRPr="0017635A" w:rsidRDefault="00480417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пр. М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ра, 5А</w:t>
            </w:r>
          </w:p>
        </w:tc>
        <w:tc>
          <w:tcPr>
            <w:tcW w:w="2179" w:type="dxa"/>
          </w:tcPr>
          <w:p w:rsidR="00480417" w:rsidRPr="0017635A" w:rsidRDefault="00480417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0</w:t>
            </w:r>
          </w:p>
        </w:tc>
        <w:tc>
          <w:tcPr>
            <w:tcW w:w="2239" w:type="dxa"/>
          </w:tcPr>
          <w:p w:rsidR="00480417" w:rsidRPr="0017635A" w:rsidRDefault="00480417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«Горняк-1»</w:t>
            </w:r>
          </w:p>
        </w:tc>
        <w:tc>
          <w:tcPr>
            <w:tcW w:w="122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6.07.2012</w:t>
            </w:r>
          </w:p>
        </w:tc>
        <w:tc>
          <w:tcPr>
            <w:tcW w:w="1745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235</w:t>
            </w:r>
          </w:p>
        </w:tc>
        <w:tc>
          <w:tcPr>
            <w:tcW w:w="1950" w:type="dxa"/>
          </w:tcPr>
          <w:p w:rsidR="00480417" w:rsidRPr="0017635A" w:rsidRDefault="00480417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Невельск, ул. Береговая, 84</w:t>
            </w:r>
          </w:p>
        </w:tc>
        <w:tc>
          <w:tcPr>
            <w:tcW w:w="2179" w:type="dxa"/>
          </w:tcPr>
          <w:p w:rsidR="00480417" w:rsidRPr="0017635A" w:rsidRDefault="00480417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480417" w:rsidRPr="0017635A" w:rsidTr="0017635A">
        <w:trPr>
          <w:cantSplit/>
        </w:trPr>
        <w:tc>
          <w:tcPr>
            <w:tcW w:w="629" w:type="dxa"/>
          </w:tcPr>
          <w:p w:rsidR="00480417" w:rsidRPr="0017635A" w:rsidRDefault="00480417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1</w:t>
            </w:r>
          </w:p>
        </w:tc>
        <w:tc>
          <w:tcPr>
            <w:tcW w:w="2239" w:type="dxa"/>
          </w:tcPr>
          <w:p w:rsidR="00480417" w:rsidRPr="0017635A" w:rsidRDefault="00BB1202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Муниципальное бю</w:t>
            </w:r>
            <w:r w:rsidRPr="0017635A">
              <w:rPr>
                <w:sz w:val="20"/>
              </w:rPr>
              <w:t>д</w:t>
            </w:r>
            <w:r w:rsidRPr="0017635A">
              <w:rPr>
                <w:sz w:val="20"/>
              </w:rPr>
              <w:t>жетное учреждение «Районный дворец культуры»</w:t>
            </w:r>
          </w:p>
        </w:tc>
        <w:tc>
          <w:tcPr>
            <w:tcW w:w="1225" w:type="dxa"/>
          </w:tcPr>
          <w:p w:rsidR="00480417" w:rsidRPr="0017635A" w:rsidRDefault="00BB1202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09.07.2012</w:t>
            </w:r>
          </w:p>
        </w:tc>
        <w:tc>
          <w:tcPr>
            <w:tcW w:w="1745" w:type="dxa"/>
          </w:tcPr>
          <w:p w:rsidR="00480417" w:rsidRPr="0017635A" w:rsidRDefault="00BB1202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112</w:t>
            </w:r>
          </w:p>
        </w:tc>
        <w:tc>
          <w:tcPr>
            <w:tcW w:w="1950" w:type="dxa"/>
          </w:tcPr>
          <w:p w:rsidR="00480417" w:rsidRPr="0017635A" w:rsidRDefault="00BB1202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Охинский район, г. Оха, ул. Советская, 30</w:t>
            </w:r>
          </w:p>
        </w:tc>
        <w:tc>
          <w:tcPr>
            <w:tcW w:w="2179" w:type="dxa"/>
          </w:tcPr>
          <w:p w:rsidR="00480417" w:rsidRPr="0017635A" w:rsidRDefault="00BB1202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BB1202" w:rsidRPr="0017635A" w:rsidTr="0017635A">
        <w:trPr>
          <w:cantSplit/>
        </w:trPr>
        <w:tc>
          <w:tcPr>
            <w:tcW w:w="629" w:type="dxa"/>
          </w:tcPr>
          <w:p w:rsidR="00BB1202" w:rsidRPr="0017635A" w:rsidRDefault="00BB1202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32</w:t>
            </w:r>
          </w:p>
        </w:tc>
        <w:tc>
          <w:tcPr>
            <w:tcW w:w="2239" w:type="dxa"/>
          </w:tcPr>
          <w:p w:rsidR="00BB1202" w:rsidRPr="0017635A" w:rsidRDefault="00BB1202" w:rsidP="00DC0984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«ЛЭКС Ко., ЛТД»</w:t>
            </w:r>
          </w:p>
        </w:tc>
        <w:tc>
          <w:tcPr>
            <w:tcW w:w="1225" w:type="dxa"/>
          </w:tcPr>
          <w:p w:rsidR="00BB1202" w:rsidRPr="0017635A" w:rsidRDefault="00BB1202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11.07.2012</w:t>
            </w:r>
          </w:p>
        </w:tc>
        <w:tc>
          <w:tcPr>
            <w:tcW w:w="1745" w:type="dxa"/>
          </w:tcPr>
          <w:p w:rsidR="00BB1202" w:rsidRPr="0017635A" w:rsidRDefault="00BB1202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ВП-77-000498</w:t>
            </w:r>
          </w:p>
        </w:tc>
        <w:tc>
          <w:tcPr>
            <w:tcW w:w="1950" w:type="dxa"/>
          </w:tcPr>
          <w:p w:rsidR="00BB1202" w:rsidRPr="0017635A" w:rsidRDefault="00BB1202" w:rsidP="00523B7D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 Де</w:t>
            </w:r>
            <w:r w:rsidRPr="0017635A">
              <w:rPr>
                <w:sz w:val="20"/>
              </w:rPr>
              <w:t>т</w:t>
            </w:r>
            <w:r w:rsidRPr="0017635A">
              <w:rPr>
                <w:sz w:val="20"/>
              </w:rPr>
              <w:t>ская, 4</w:t>
            </w:r>
          </w:p>
        </w:tc>
        <w:tc>
          <w:tcPr>
            <w:tcW w:w="2179" w:type="dxa"/>
          </w:tcPr>
          <w:p w:rsidR="00BB1202" w:rsidRPr="0017635A" w:rsidRDefault="00F72A38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0709D0">
        <w:trPr>
          <w:cantSplit/>
        </w:trPr>
        <w:tc>
          <w:tcPr>
            <w:tcW w:w="629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239" w:type="dxa"/>
          </w:tcPr>
          <w:p w:rsidR="007909B1" w:rsidRPr="0017635A" w:rsidRDefault="007909B1" w:rsidP="00B962BB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 «</w:t>
            </w:r>
            <w:r w:rsidR="00B962BB">
              <w:rPr>
                <w:sz w:val="20"/>
              </w:rPr>
              <w:t>Рубикон-Сервис</w:t>
            </w:r>
            <w:r w:rsidRPr="0017635A">
              <w:rPr>
                <w:sz w:val="20"/>
              </w:rPr>
              <w:t>»</w:t>
            </w:r>
          </w:p>
        </w:tc>
        <w:tc>
          <w:tcPr>
            <w:tcW w:w="122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7.2012</w:t>
            </w:r>
          </w:p>
        </w:tc>
        <w:tc>
          <w:tcPr>
            <w:tcW w:w="174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-77-000499</w:t>
            </w:r>
          </w:p>
        </w:tc>
        <w:tc>
          <w:tcPr>
            <w:tcW w:w="1950" w:type="dxa"/>
            <w:shd w:val="clear" w:color="auto" w:fill="FFFFFF" w:themeFill="background1"/>
          </w:tcPr>
          <w:p w:rsidR="007909B1" w:rsidRPr="0017635A" w:rsidRDefault="007909B1" w:rsidP="00B962BB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</w:t>
            </w:r>
            <w:r w:rsidR="00B962BB">
              <w:rPr>
                <w:sz w:val="20"/>
              </w:rPr>
              <w:t>, п. Н</w:t>
            </w:r>
            <w:r w:rsidR="00B962BB">
              <w:rPr>
                <w:sz w:val="20"/>
              </w:rPr>
              <w:t>о</w:t>
            </w:r>
            <w:r w:rsidR="00B962BB">
              <w:rPr>
                <w:sz w:val="20"/>
              </w:rPr>
              <w:t>воалександровск, ул. 2-я Хабаро</w:t>
            </w:r>
            <w:r w:rsidR="00B962BB">
              <w:rPr>
                <w:sz w:val="20"/>
              </w:rPr>
              <w:t>в</w:t>
            </w:r>
            <w:r w:rsidR="00B962BB">
              <w:rPr>
                <w:sz w:val="20"/>
              </w:rPr>
              <w:t>ская, 59</w:t>
            </w:r>
          </w:p>
        </w:tc>
        <w:tc>
          <w:tcPr>
            <w:tcW w:w="2179" w:type="dxa"/>
          </w:tcPr>
          <w:p w:rsidR="007909B1" w:rsidRPr="0017635A" w:rsidRDefault="007909B1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B962BB" w:rsidRPr="0017635A" w:rsidTr="000709D0">
        <w:trPr>
          <w:cantSplit/>
        </w:trPr>
        <w:tc>
          <w:tcPr>
            <w:tcW w:w="629" w:type="dxa"/>
          </w:tcPr>
          <w:p w:rsidR="00B962BB" w:rsidRDefault="00B962BB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239" w:type="dxa"/>
          </w:tcPr>
          <w:p w:rsidR="00B962BB" w:rsidRPr="0017635A" w:rsidRDefault="00B962BB" w:rsidP="00B962BB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</w:t>
            </w:r>
            <w:r>
              <w:rPr>
                <w:sz w:val="20"/>
              </w:rPr>
              <w:t xml:space="preserve"> «Рыбоводстрой»</w:t>
            </w:r>
          </w:p>
        </w:tc>
        <w:tc>
          <w:tcPr>
            <w:tcW w:w="1225" w:type="dxa"/>
          </w:tcPr>
          <w:p w:rsidR="00B962BB" w:rsidRDefault="00B962BB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7.2012</w:t>
            </w:r>
          </w:p>
        </w:tc>
        <w:tc>
          <w:tcPr>
            <w:tcW w:w="1745" w:type="dxa"/>
          </w:tcPr>
          <w:p w:rsidR="00B962BB" w:rsidRDefault="00B962BB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-77-000500</w:t>
            </w:r>
          </w:p>
        </w:tc>
        <w:tc>
          <w:tcPr>
            <w:tcW w:w="1950" w:type="dxa"/>
            <w:shd w:val="clear" w:color="auto" w:fill="FFFFFF" w:themeFill="background1"/>
          </w:tcPr>
          <w:p w:rsidR="00B962BB" w:rsidRPr="0017635A" w:rsidRDefault="00B962BB" w:rsidP="007909B1">
            <w:pPr>
              <w:rPr>
                <w:sz w:val="20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г. Южно-Сахалинск, ул.</w:t>
            </w:r>
            <w:r>
              <w:rPr>
                <w:sz w:val="20"/>
              </w:rPr>
              <w:t xml:space="preserve"> 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на 384-Б/1</w:t>
            </w:r>
          </w:p>
        </w:tc>
        <w:tc>
          <w:tcPr>
            <w:tcW w:w="2179" w:type="dxa"/>
          </w:tcPr>
          <w:p w:rsidR="00B962BB" w:rsidRPr="0017635A" w:rsidRDefault="00B962BB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0709D0">
        <w:trPr>
          <w:cantSplit/>
        </w:trPr>
        <w:tc>
          <w:tcPr>
            <w:tcW w:w="629" w:type="dxa"/>
          </w:tcPr>
          <w:p w:rsidR="007909B1" w:rsidRDefault="00B962BB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239" w:type="dxa"/>
          </w:tcPr>
          <w:p w:rsidR="007909B1" w:rsidRPr="0017635A" w:rsidRDefault="007909B1" w:rsidP="000709D0">
            <w:pPr>
              <w:rPr>
                <w:sz w:val="20"/>
              </w:rPr>
            </w:pPr>
            <w:r w:rsidRPr="0017635A">
              <w:rPr>
                <w:sz w:val="20"/>
              </w:rPr>
              <w:t>Общество с огран</w:t>
            </w:r>
            <w:r w:rsidRPr="0017635A">
              <w:rPr>
                <w:sz w:val="20"/>
              </w:rPr>
              <w:t>и</w:t>
            </w:r>
            <w:r w:rsidRPr="0017635A">
              <w:rPr>
                <w:sz w:val="20"/>
              </w:rPr>
              <w:t>ченной ответственн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стью</w:t>
            </w:r>
            <w:r>
              <w:rPr>
                <w:sz w:val="20"/>
              </w:rPr>
              <w:t xml:space="preserve"> «Теплосети»</w:t>
            </w:r>
          </w:p>
        </w:tc>
        <w:tc>
          <w:tcPr>
            <w:tcW w:w="1225" w:type="dxa"/>
          </w:tcPr>
          <w:p w:rsidR="007909B1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7.2012</w:t>
            </w:r>
          </w:p>
        </w:tc>
        <w:tc>
          <w:tcPr>
            <w:tcW w:w="1745" w:type="dxa"/>
          </w:tcPr>
          <w:p w:rsidR="007909B1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-77-000501</w:t>
            </w:r>
          </w:p>
        </w:tc>
        <w:tc>
          <w:tcPr>
            <w:tcW w:w="1950" w:type="dxa"/>
            <w:shd w:val="clear" w:color="auto" w:fill="FFFFFF" w:themeFill="background1"/>
          </w:tcPr>
          <w:p w:rsidR="007909B1" w:rsidRPr="007909B1" w:rsidRDefault="007909B1" w:rsidP="00523B7D">
            <w:pPr>
              <w:rPr>
                <w:sz w:val="20"/>
                <w:szCs w:val="20"/>
                <w:shd w:val="clear" w:color="auto" w:fill="EBF1F5"/>
              </w:rPr>
            </w:pPr>
            <w:r w:rsidRPr="0017635A">
              <w:rPr>
                <w:sz w:val="20"/>
              </w:rPr>
              <w:t>Сахалинская о</w:t>
            </w:r>
            <w:r w:rsidRPr="0017635A">
              <w:rPr>
                <w:sz w:val="20"/>
              </w:rPr>
              <w:t>б</w:t>
            </w:r>
            <w:r w:rsidRPr="0017635A">
              <w:rPr>
                <w:sz w:val="20"/>
              </w:rPr>
              <w:t>ласть, Охинский район, г. Оха, ул. Советская,</w:t>
            </w:r>
            <w:r>
              <w:rPr>
                <w:sz w:val="20"/>
              </w:rPr>
              <w:t xml:space="preserve"> 19/1</w:t>
            </w:r>
          </w:p>
        </w:tc>
        <w:tc>
          <w:tcPr>
            <w:tcW w:w="2179" w:type="dxa"/>
          </w:tcPr>
          <w:p w:rsidR="007909B1" w:rsidRPr="0017635A" w:rsidRDefault="007909B1" w:rsidP="007032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17635A">
        <w:tc>
          <w:tcPr>
            <w:tcW w:w="629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962BB">
              <w:rPr>
                <w:sz w:val="20"/>
              </w:rPr>
              <w:t>6</w:t>
            </w:r>
          </w:p>
        </w:tc>
        <w:tc>
          <w:tcPr>
            <w:tcW w:w="2239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 w:rsidRPr="0017635A">
              <w:rPr>
                <w:rStyle w:val="tx1"/>
                <w:b w:val="0"/>
                <w:sz w:val="20"/>
                <w:szCs w:val="20"/>
              </w:rPr>
              <w:t>и</w:t>
            </w:r>
            <w:r w:rsidRPr="0017635A"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 w:rsidRPr="0017635A">
              <w:rPr>
                <w:rStyle w:val="tx1"/>
                <w:b w:val="0"/>
                <w:sz w:val="20"/>
                <w:szCs w:val="20"/>
              </w:rPr>
              <w:t>о</w:t>
            </w:r>
            <w:r w:rsidRPr="0017635A">
              <w:rPr>
                <w:rStyle w:val="tx1"/>
                <w:b w:val="0"/>
                <w:sz w:val="20"/>
                <w:szCs w:val="20"/>
              </w:rPr>
              <w:t>стью рыбопромы</w:t>
            </w:r>
            <w:r w:rsidRPr="0017635A">
              <w:rPr>
                <w:rStyle w:val="tx1"/>
                <w:b w:val="0"/>
                <w:sz w:val="20"/>
                <w:szCs w:val="20"/>
              </w:rPr>
              <w:t>ш</w:t>
            </w:r>
            <w:r w:rsidRPr="0017635A">
              <w:rPr>
                <w:rStyle w:val="tx1"/>
                <w:b w:val="0"/>
                <w:sz w:val="20"/>
                <w:szCs w:val="20"/>
              </w:rPr>
              <w:t>ленная компания "Брайда"</w:t>
            </w:r>
          </w:p>
        </w:tc>
        <w:tc>
          <w:tcPr>
            <w:tcW w:w="122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3.07.2012</w:t>
            </w:r>
          </w:p>
        </w:tc>
        <w:tc>
          <w:tcPr>
            <w:tcW w:w="174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ВП-77-000502</w:t>
            </w:r>
          </w:p>
        </w:tc>
        <w:tc>
          <w:tcPr>
            <w:tcW w:w="1950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17635A">
              <w:rPr>
                <w:rStyle w:val="tx1"/>
                <w:b w:val="0"/>
                <w:sz w:val="20"/>
                <w:szCs w:val="20"/>
              </w:rPr>
              <w:t>б</w:t>
            </w:r>
            <w:r w:rsidRPr="0017635A">
              <w:rPr>
                <w:rStyle w:val="tx1"/>
                <w:b w:val="0"/>
                <w:sz w:val="20"/>
                <w:szCs w:val="20"/>
              </w:rPr>
              <w:t>ласть, г. Южно-Сахалинск, пл.р-он. Луговое, ул. 2-ая Пионерская, 13-а</w:t>
            </w:r>
          </w:p>
        </w:tc>
        <w:tc>
          <w:tcPr>
            <w:tcW w:w="2179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17635A">
        <w:tc>
          <w:tcPr>
            <w:tcW w:w="629" w:type="dxa"/>
          </w:tcPr>
          <w:p w:rsidR="007909B1" w:rsidRPr="0017635A" w:rsidRDefault="00B962BB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239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Индивидуальный предприниматель Ш</w:t>
            </w:r>
            <w:r w:rsidRPr="0017635A">
              <w:rPr>
                <w:rStyle w:val="tx1"/>
                <w:b w:val="0"/>
                <w:sz w:val="20"/>
                <w:szCs w:val="20"/>
              </w:rPr>
              <w:t>у</w:t>
            </w:r>
            <w:r w:rsidRPr="0017635A">
              <w:rPr>
                <w:rStyle w:val="tx1"/>
                <w:b w:val="0"/>
                <w:sz w:val="20"/>
                <w:szCs w:val="20"/>
              </w:rPr>
              <w:t>тенко Денис Никола</w:t>
            </w:r>
            <w:r w:rsidRPr="0017635A">
              <w:rPr>
                <w:rStyle w:val="tx1"/>
                <w:b w:val="0"/>
                <w:sz w:val="20"/>
                <w:szCs w:val="20"/>
              </w:rPr>
              <w:t>е</w:t>
            </w:r>
            <w:r w:rsidRPr="0017635A">
              <w:rPr>
                <w:rStyle w:val="tx1"/>
                <w:b w:val="0"/>
                <w:sz w:val="20"/>
                <w:szCs w:val="20"/>
              </w:rPr>
              <w:t>вич</w:t>
            </w:r>
          </w:p>
        </w:tc>
        <w:tc>
          <w:tcPr>
            <w:tcW w:w="122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 w:rsidRPr="0017635A">
              <w:rPr>
                <w:sz w:val="20"/>
              </w:rPr>
              <w:t>25.07.2012</w:t>
            </w:r>
          </w:p>
        </w:tc>
        <w:tc>
          <w:tcPr>
            <w:tcW w:w="174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ВП-77-000103</w:t>
            </w:r>
          </w:p>
        </w:tc>
        <w:tc>
          <w:tcPr>
            <w:tcW w:w="1950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17635A">
              <w:rPr>
                <w:rStyle w:val="tx1"/>
                <w:b w:val="0"/>
                <w:sz w:val="20"/>
                <w:szCs w:val="20"/>
              </w:rPr>
              <w:t>б</w:t>
            </w:r>
            <w:r w:rsidRPr="0017635A">
              <w:rPr>
                <w:rStyle w:val="tx1"/>
                <w:b w:val="0"/>
                <w:sz w:val="20"/>
                <w:szCs w:val="20"/>
              </w:rPr>
              <w:t>ласть, г. Южно-Сахалинск, , ул. Емельянова, 39-А, кв. 64</w:t>
            </w:r>
          </w:p>
        </w:tc>
        <w:tc>
          <w:tcPr>
            <w:tcW w:w="2179" w:type="dxa"/>
          </w:tcPr>
          <w:p w:rsidR="007909B1" w:rsidRPr="0017635A" w:rsidRDefault="007909B1" w:rsidP="005A71E2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17635A">
        <w:tblPrEx>
          <w:tblLook w:val="04A0"/>
        </w:tblPrEx>
        <w:tc>
          <w:tcPr>
            <w:tcW w:w="629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B962BB">
              <w:rPr>
                <w:sz w:val="20"/>
              </w:rPr>
              <w:t>8</w:t>
            </w:r>
          </w:p>
        </w:tc>
        <w:tc>
          <w:tcPr>
            <w:tcW w:w="2239" w:type="dxa"/>
          </w:tcPr>
          <w:p w:rsidR="007909B1" w:rsidRPr="0017635A" w:rsidRDefault="007909B1" w:rsidP="0017635A">
            <w:pPr>
              <w:rPr>
                <w:b/>
                <w:sz w:val="20"/>
                <w:szCs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 w:rsidRPr="0017635A">
              <w:rPr>
                <w:rStyle w:val="tx1"/>
                <w:b w:val="0"/>
                <w:sz w:val="20"/>
                <w:szCs w:val="20"/>
              </w:rPr>
              <w:t>и</w:t>
            </w:r>
            <w:r w:rsidRPr="0017635A"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 w:rsidRPr="0017635A">
              <w:rPr>
                <w:rStyle w:val="tx1"/>
                <w:b w:val="0"/>
                <w:sz w:val="20"/>
                <w:szCs w:val="20"/>
              </w:rPr>
              <w:t>о</w:t>
            </w:r>
            <w:r w:rsidRPr="0017635A">
              <w:rPr>
                <w:rStyle w:val="tx1"/>
                <w:b w:val="0"/>
                <w:sz w:val="20"/>
                <w:szCs w:val="20"/>
              </w:rPr>
              <w:t>стью "Ремонтные м</w:t>
            </w:r>
            <w:r w:rsidRPr="0017635A">
              <w:rPr>
                <w:rStyle w:val="tx1"/>
                <w:b w:val="0"/>
                <w:sz w:val="20"/>
                <w:szCs w:val="20"/>
              </w:rPr>
              <w:t>е</w:t>
            </w:r>
            <w:r w:rsidRPr="0017635A">
              <w:rPr>
                <w:rStyle w:val="tx1"/>
                <w:b w:val="0"/>
                <w:sz w:val="20"/>
                <w:szCs w:val="20"/>
              </w:rPr>
              <w:t>ханические масте</w:t>
            </w:r>
            <w:r w:rsidRPr="0017635A">
              <w:rPr>
                <w:rStyle w:val="tx1"/>
                <w:b w:val="0"/>
                <w:sz w:val="20"/>
                <w:szCs w:val="20"/>
              </w:rPr>
              <w:t>р</w:t>
            </w:r>
            <w:r w:rsidRPr="0017635A">
              <w:rPr>
                <w:rStyle w:val="tx1"/>
                <w:b w:val="0"/>
                <w:sz w:val="20"/>
                <w:szCs w:val="20"/>
              </w:rPr>
              <w:t>ские"</w:t>
            </w:r>
          </w:p>
        </w:tc>
        <w:tc>
          <w:tcPr>
            <w:tcW w:w="1225" w:type="dxa"/>
          </w:tcPr>
          <w:p w:rsidR="007909B1" w:rsidRPr="0017635A" w:rsidRDefault="007909B1" w:rsidP="001763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17635A">
              <w:rPr>
                <w:sz w:val="20"/>
              </w:rPr>
              <w:t>.08.2012</w:t>
            </w:r>
          </w:p>
        </w:tc>
        <w:tc>
          <w:tcPr>
            <w:tcW w:w="1745" w:type="dxa"/>
          </w:tcPr>
          <w:p w:rsidR="007909B1" w:rsidRPr="0017635A" w:rsidRDefault="007909B1" w:rsidP="0017635A">
            <w:pPr>
              <w:jc w:val="center"/>
              <w:rPr>
                <w:b/>
                <w:sz w:val="20"/>
                <w:szCs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ВП-77-000120</w:t>
            </w:r>
          </w:p>
        </w:tc>
        <w:tc>
          <w:tcPr>
            <w:tcW w:w="1950" w:type="dxa"/>
          </w:tcPr>
          <w:p w:rsidR="007909B1" w:rsidRPr="0017635A" w:rsidRDefault="007909B1" w:rsidP="0017635A">
            <w:pPr>
              <w:rPr>
                <w:b/>
                <w:sz w:val="20"/>
                <w:szCs w:val="20"/>
              </w:rPr>
            </w:pPr>
            <w:r w:rsidRPr="0017635A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17635A">
              <w:rPr>
                <w:rStyle w:val="tx1"/>
                <w:b w:val="0"/>
                <w:sz w:val="20"/>
                <w:szCs w:val="20"/>
              </w:rPr>
              <w:t>б</w:t>
            </w:r>
            <w:r w:rsidRPr="0017635A">
              <w:rPr>
                <w:rStyle w:val="tx1"/>
                <w:b w:val="0"/>
                <w:sz w:val="20"/>
                <w:szCs w:val="20"/>
              </w:rPr>
              <w:t>ласть, г. Шахтерск, ул. 3 Сентября, 44</w:t>
            </w:r>
          </w:p>
        </w:tc>
        <w:tc>
          <w:tcPr>
            <w:tcW w:w="2179" w:type="dxa"/>
          </w:tcPr>
          <w:p w:rsidR="007909B1" w:rsidRPr="0017635A" w:rsidRDefault="007909B1" w:rsidP="0017635A">
            <w:pPr>
              <w:rPr>
                <w:sz w:val="20"/>
              </w:rPr>
            </w:pPr>
            <w:r w:rsidRPr="0017635A">
              <w:rPr>
                <w:sz w:val="20"/>
              </w:rPr>
              <w:t>Эксплуатация взрыв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пожароопасных пр</w:t>
            </w:r>
            <w:r w:rsidRPr="0017635A">
              <w:rPr>
                <w:sz w:val="20"/>
              </w:rPr>
              <w:t>о</w:t>
            </w:r>
            <w:r w:rsidRPr="0017635A">
              <w:rPr>
                <w:sz w:val="20"/>
              </w:rPr>
              <w:t>изводственных объе</w:t>
            </w:r>
            <w:r w:rsidRPr="0017635A">
              <w:rPr>
                <w:sz w:val="20"/>
              </w:rPr>
              <w:t>к</w:t>
            </w:r>
            <w:r w:rsidRPr="0017635A">
              <w:rPr>
                <w:sz w:val="20"/>
              </w:rPr>
              <w:t>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17635A" w:rsidRDefault="007909B1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962BB">
              <w:rPr>
                <w:sz w:val="20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b/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 w:rsidRPr="00475E6F">
              <w:rPr>
                <w:rStyle w:val="tx1"/>
                <w:b w:val="0"/>
                <w:sz w:val="20"/>
                <w:szCs w:val="20"/>
              </w:rPr>
              <w:t>и</w:t>
            </w:r>
            <w:r w:rsidRPr="00475E6F"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 w:rsidRPr="00475E6F">
              <w:rPr>
                <w:rStyle w:val="tx1"/>
                <w:b w:val="0"/>
                <w:sz w:val="20"/>
                <w:szCs w:val="20"/>
              </w:rPr>
              <w:t>о</w:t>
            </w:r>
            <w:r w:rsidRPr="00475E6F">
              <w:rPr>
                <w:rStyle w:val="tx1"/>
                <w:b w:val="0"/>
                <w:sz w:val="20"/>
                <w:szCs w:val="20"/>
              </w:rPr>
              <w:t>стью "Компас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b/>
                <w:sz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21.08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b/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ЭХ-77-00050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b/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475E6F">
              <w:rPr>
                <w:rStyle w:val="tx1"/>
                <w:b w:val="0"/>
                <w:sz w:val="20"/>
                <w:szCs w:val="20"/>
              </w:rPr>
              <w:t>б</w:t>
            </w:r>
            <w:r w:rsidRPr="00475E6F">
              <w:rPr>
                <w:rStyle w:val="tx1"/>
                <w:b w:val="0"/>
                <w:sz w:val="20"/>
                <w:szCs w:val="20"/>
              </w:rPr>
              <w:t>ласть, г. Анива, ул. Октябрьская, 24, кв. 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b/>
                <w:sz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Эксплуатация хим</w:t>
            </w:r>
            <w:r w:rsidRPr="00475E6F">
              <w:rPr>
                <w:rStyle w:val="tx1"/>
                <w:b w:val="0"/>
                <w:sz w:val="20"/>
                <w:szCs w:val="20"/>
              </w:rPr>
              <w:t>и</w:t>
            </w:r>
            <w:r w:rsidRPr="00475E6F">
              <w:rPr>
                <w:rStyle w:val="tx1"/>
                <w:b w:val="0"/>
                <w:sz w:val="20"/>
                <w:szCs w:val="20"/>
              </w:rPr>
              <w:t>чески опасных прои</w:t>
            </w:r>
            <w:r w:rsidRPr="00475E6F">
              <w:rPr>
                <w:rStyle w:val="tx1"/>
                <w:b w:val="0"/>
                <w:sz w:val="20"/>
                <w:szCs w:val="20"/>
              </w:rPr>
              <w:t>з</w:t>
            </w:r>
            <w:r w:rsidRPr="00475E6F">
              <w:rPr>
                <w:rStyle w:val="tx1"/>
                <w:b w:val="0"/>
                <w:sz w:val="20"/>
                <w:szCs w:val="20"/>
              </w:rPr>
              <w:t>водственных объек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17635A" w:rsidRDefault="00B962BB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 w:rsidRPr="00475E6F">
              <w:rPr>
                <w:rStyle w:val="tx1"/>
                <w:b w:val="0"/>
                <w:sz w:val="20"/>
                <w:szCs w:val="20"/>
              </w:rPr>
              <w:t>и</w:t>
            </w:r>
            <w:r w:rsidRPr="00475E6F"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 w:rsidRPr="00475E6F">
              <w:rPr>
                <w:rStyle w:val="tx1"/>
                <w:b w:val="0"/>
                <w:sz w:val="20"/>
                <w:szCs w:val="20"/>
              </w:rPr>
              <w:t>о</w:t>
            </w:r>
            <w:r w:rsidRPr="00475E6F">
              <w:rPr>
                <w:rStyle w:val="tx1"/>
                <w:b w:val="0"/>
                <w:sz w:val="20"/>
                <w:szCs w:val="20"/>
              </w:rPr>
              <w:t xml:space="preserve">стью </w:t>
            </w:r>
            <w:r w:rsidRPr="00475E6F">
              <w:rPr>
                <w:rStyle w:val="tx1"/>
                <w:b w:val="0"/>
              </w:rPr>
              <w:t xml:space="preserve">   </w:t>
            </w:r>
            <w:r w:rsidRPr="00475E6F">
              <w:rPr>
                <w:rStyle w:val="tx1"/>
                <w:b w:val="0"/>
                <w:sz w:val="20"/>
                <w:szCs w:val="20"/>
              </w:rPr>
              <w:t>"САС-Сервис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sz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22.08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ВП-77-00050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bCs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475E6F">
              <w:rPr>
                <w:rStyle w:val="tx1"/>
                <w:b w:val="0"/>
                <w:sz w:val="20"/>
                <w:szCs w:val="20"/>
              </w:rPr>
              <w:t>б</w:t>
            </w:r>
            <w:r w:rsidRPr="00475E6F">
              <w:rPr>
                <w:rStyle w:val="tx1"/>
                <w:b w:val="0"/>
                <w:sz w:val="20"/>
                <w:szCs w:val="20"/>
              </w:rPr>
              <w:t>ласть, г. Южно-Сахалинск, пр. П</w:t>
            </w:r>
            <w:r w:rsidRPr="00475E6F">
              <w:rPr>
                <w:rStyle w:val="tx1"/>
                <w:b w:val="0"/>
                <w:sz w:val="20"/>
                <w:szCs w:val="20"/>
              </w:rPr>
              <w:t>о</w:t>
            </w:r>
            <w:r w:rsidRPr="00475E6F">
              <w:rPr>
                <w:rStyle w:val="tx1"/>
                <w:b w:val="0"/>
                <w:sz w:val="20"/>
                <w:szCs w:val="20"/>
              </w:rPr>
              <w:t>беды, 1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17635A" w:rsidRDefault="007909B1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62BB">
              <w:rPr>
                <w:sz w:val="20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rStyle w:val="tx1"/>
                <w:b w:val="0"/>
                <w:sz w:val="20"/>
                <w:szCs w:val="20"/>
              </w:rPr>
            </w:pPr>
            <w:r w:rsidRPr="00475E6F"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 w:rsidRPr="00475E6F">
              <w:rPr>
                <w:rStyle w:val="tx1"/>
                <w:b w:val="0"/>
                <w:sz w:val="20"/>
                <w:szCs w:val="20"/>
              </w:rPr>
              <w:t>и</w:t>
            </w:r>
            <w:r w:rsidRPr="00475E6F"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 w:rsidRPr="00475E6F">
              <w:rPr>
                <w:rStyle w:val="tx1"/>
                <w:b w:val="0"/>
                <w:sz w:val="20"/>
                <w:szCs w:val="20"/>
              </w:rPr>
              <w:t>о</w:t>
            </w:r>
            <w:r w:rsidRPr="00475E6F">
              <w:rPr>
                <w:rStyle w:val="tx1"/>
                <w:b w:val="0"/>
                <w:sz w:val="20"/>
                <w:szCs w:val="20"/>
              </w:rPr>
              <w:t xml:space="preserve">стью </w:t>
            </w:r>
            <w:r>
              <w:rPr>
                <w:rStyle w:val="tx1"/>
                <w:b w:val="0"/>
              </w:rPr>
              <w:t xml:space="preserve"> </w:t>
            </w:r>
            <w:r w:rsidRPr="008D2560">
              <w:rPr>
                <w:rStyle w:val="tx1"/>
                <w:b w:val="0"/>
                <w:sz w:val="20"/>
                <w:szCs w:val="20"/>
              </w:rPr>
              <w:t>«Компас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01.10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05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rStyle w:val="tx1"/>
                <w:b w:val="0"/>
                <w:sz w:val="20"/>
                <w:szCs w:val="20"/>
              </w:rPr>
            </w:pPr>
            <w:r w:rsidRPr="008D2560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8D2560">
              <w:rPr>
                <w:rStyle w:val="tx1"/>
                <w:b w:val="0"/>
                <w:sz w:val="20"/>
                <w:szCs w:val="20"/>
              </w:rPr>
              <w:t>б</w:t>
            </w:r>
            <w:r w:rsidRPr="008D2560">
              <w:rPr>
                <w:rStyle w:val="tx1"/>
                <w:b w:val="0"/>
                <w:sz w:val="20"/>
                <w:szCs w:val="20"/>
              </w:rPr>
              <w:t>ласть, г. Анива, ул. Октябрьская, 24, кв. 5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62BB">
              <w:rPr>
                <w:sz w:val="20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Открытое акционерное общество «Новико</w:t>
            </w:r>
            <w:r>
              <w:rPr>
                <w:rStyle w:val="tx1"/>
                <w:b w:val="0"/>
                <w:sz w:val="20"/>
                <w:szCs w:val="20"/>
              </w:rPr>
              <w:t>в</w:t>
            </w:r>
            <w:r>
              <w:rPr>
                <w:rStyle w:val="tx1"/>
                <w:b w:val="0"/>
                <w:sz w:val="20"/>
                <w:szCs w:val="20"/>
              </w:rPr>
              <w:t>ская дизельная эле</w:t>
            </w:r>
            <w:r>
              <w:rPr>
                <w:rStyle w:val="tx1"/>
                <w:b w:val="0"/>
                <w:sz w:val="20"/>
                <w:szCs w:val="20"/>
              </w:rPr>
              <w:t>к</w:t>
            </w:r>
            <w:r>
              <w:rPr>
                <w:rStyle w:val="tx1"/>
                <w:b w:val="0"/>
                <w:sz w:val="20"/>
                <w:szCs w:val="20"/>
              </w:rPr>
              <w:t>трическая сианция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03.10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01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rStyle w:val="tx1"/>
                <w:b w:val="0"/>
                <w:sz w:val="20"/>
                <w:szCs w:val="20"/>
              </w:rPr>
            </w:pPr>
            <w:r w:rsidRPr="008D2560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8D2560">
              <w:rPr>
                <w:rStyle w:val="tx1"/>
                <w:b w:val="0"/>
                <w:sz w:val="20"/>
                <w:szCs w:val="20"/>
              </w:rPr>
              <w:t>б</w:t>
            </w:r>
            <w:r w:rsidRPr="008D2560">
              <w:rPr>
                <w:rStyle w:val="tx1"/>
                <w:b w:val="0"/>
                <w:sz w:val="20"/>
                <w:szCs w:val="20"/>
              </w:rPr>
              <w:t>ласть, Корсако</w:t>
            </w:r>
            <w:r w:rsidRPr="008D2560">
              <w:rPr>
                <w:rStyle w:val="tx1"/>
                <w:b w:val="0"/>
                <w:sz w:val="20"/>
                <w:szCs w:val="20"/>
              </w:rPr>
              <w:t>в</w:t>
            </w:r>
            <w:r w:rsidRPr="008D2560">
              <w:rPr>
                <w:rStyle w:val="tx1"/>
                <w:b w:val="0"/>
                <w:sz w:val="20"/>
                <w:szCs w:val="20"/>
              </w:rPr>
              <w:t>ский район, п. Н</w:t>
            </w:r>
            <w:r w:rsidRPr="008D2560">
              <w:rPr>
                <w:rStyle w:val="tx1"/>
                <w:b w:val="0"/>
                <w:sz w:val="20"/>
                <w:szCs w:val="20"/>
              </w:rPr>
              <w:t>о</w:t>
            </w:r>
            <w:r w:rsidRPr="008D2560">
              <w:rPr>
                <w:rStyle w:val="tx1"/>
                <w:b w:val="0"/>
                <w:sz w:val="20"/>
                <w:szCs w:val="20"/>
              </w:rPr>
              <w:t>вико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62BB">
              <w:rPr>
                <w:sz w:val="20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0709D0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>
              <w:rPr>
                <w:rStyle w:val="tx1"/>
                <w:b w:val="0"/>
                <w:sz w:val="20"/>
                <w:szCs w:val="20"/>
              </w:rPr>
              <w:t>и</w:t>
            </w:r>
            <w:r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>
              <w:rPr>
                <w:rStyle w:val="tx1"/>
                <w:b w:val="0"/>
                <w:sz w:val="20"/>
                <w:szCs w:val="20"/>
              </w:rPr>
              <w:t>о</w:t>
            </w:r>
            <w:r>
              <w:rPr>
                <w:rStyle w:val="tx1"/>
                <w:b w:val="0"/>
                <w:sz w:val="20"/>
                <w:szCs w:val="20"/>
              </w:rPr>
              <w:t>стью «Поронайскпй зверосовхз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16.10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09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8D2560" w:rsidRDefault="007909B1" w:rsidP="005F491C">
            <w:pPr>
              <w:rPr>
                <w:rStyle w:val="tx1"/>
                <w:b w:val="0"/>
                <w:sz w:val="20"/>
                <w:szCs w:val="20"/>
              </w:rPr>
            </w:pPr>
            <w:r w:rsidRPr="005F491C">
              <w:rPr>
                <w:rStyle w:val="tx1"/>
                <w:b w:val="0"/>
                <w:sz w:val="20"/>
                <w:szCs w:val="20"/>
              </w:rPr>
              <w:t>Сахалинская о</w:t>
            </w:r>
            <w:r w:rsidRPr="005F491C">
              <w:rPr>
                <w:rStyle w:val="tx1"/>
                <w:b w:val="0"/>
                <w:sz w:val="20"/>
                <w:szCs w:val="20"/>
              </w:rPr>
              <w:t>б</w:t>
            </w:r>
            <w:r w:rsidRPr="005F491C">
              <w:rPr>
                <w:rStyle w:val="tx1"/>
                <w:b w:val="0"/>
                <w:sz w:val="20"/>
                <w:szCs w:val="20"/>
              </w:rPr>
              <w:t>ласть, Поронайский район, г. Пор</w:t>
            </w:r>
            <w:r w:rsidRPr="005F491C">
              <w:rPr>
                <w:rStyle w:val="tx1"/>
                <w:b w:val="0"/>
                <w:sz w:val="20"/>
                <w:szCs w:val="20"/>
              </w:rPr>
              <w:t>о</w:t>
            </w:r>
            <w:r w:rsidRPr="005F491C">
              <w:rPr>
                <w:rStyle w:val="tx1"/>
                <w:b w:val="0"/>
                <w:sz w:val="20"/>
                <w:szCs w:val="20"/>
              </w:rPr>
              <w:t>найск, ул. Совхо</w:t>
            </w:r>
            <w:r w:rsidRPr="005F491C">
              <w:rPr>
                <w:rStyle w:val="tx1"/>
                <w:b w:val="0"/>
                <w:sz w:val="20"/>
                <w:szCs w:val="20"/>
              </w:rPr>
              <w:t>з</w:t>
            </w:r>
            <w:r w:rsidRPr="005F491C">
              <w:rPr>
                <w:rStyle w:val="tx1"/>
                <w:b w:val="0"/>
                <w:sz w:val="20"/>
                <w:szCs w:val="20"/>
              </w:rPr>
              <w:t>ная, д. 2 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7909B1" w:rsidP="000709D0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7909B1" w:rsidRPr="0017635A" w:rsidTr="00475E6F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7909B1" w:rsidP="00475E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962BB">
              <w:rPr>
                <w:sz w:val="20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B962BB" w:rsidP="000709D0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Закрытое акционерное общество «Дизель-Трейд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B962BB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19.11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Default="00B962BB" w:rsidP="000709D0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1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5F491C" w:rsidRDefault="00B962BB" w:rsidP="005F491C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Сахалинская о</w:t>
            </w:r>
            <w:r>
              <w:rPr>
                <w:rStyle w:val="tx1"/>
                <w:b w:val="0"/>
                <w:sz w:val="20"/>
                <w:szCs w:val="20"/>
              </w:rPr>
              <w:t>б</w:t>
            </w:r>
            <w:r>
              <w:rPr>
                <w:rStyle w:val="tx1"/>
                <w:b w:val="0"/>
                <w:sz w:val="20"/>
                <w:szCs w:val="20"/>
              </w:rPr>
              <w:t>ласть, г. Южно-Сахалинск, ул. Пушкина, 80 офис 2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B1" w:rsidRPr="00475E6F" w:rsidRDefault="00B962BB" w:rsidP="000709D0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DB3864" w:rsidRPr="00475E6F" w:rsidTr="00DB3864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Общество с орган</w:t>
            </w:r>
            <w:r>
              <w:rPr>
                <w:rStyle w:val="tx1"/>
                <w:b w:val="0"/>
                <w:sz w:val="20"/>
                <w:szCs w:val="20"/>
              </w:rPr>
              <w:t>и</w:t>
            </w:r>
            <w:r>
              <w:rPr>
                <w:rStyle w:val="tx1"/>
                <w:b w:val="0"/>
                <w:sz w:val="20"/>
                <w:szCs w:val="20"/>
              </w:rPr>
              <w:t>ченной ответственн</w:t>
            </w:r>
            <w:r>
              <w:rPr>
                <w:rStyle w:val="tx1"/>
                <w:b w:val="0"/>
                <w:sz w:val="20"/>
                <w:szCs w:val="20"/>
              </w:rPr>
              <w:t>о</w:t>
            </w:r>
            <w:r>
              <w:rPr>
                <w:rStyle w:val="tx1"/>
                <w:b w:val="0"/>
                <w:sz w:val="20"/>
                <w:szCs w:val="20"/>
              </w:rPr>
              <w:t>стью «Крекинг-Трейд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18.12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25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5F491C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Сахалинская о</w:t>
            </w:r>
            <w:r>
              <w:rPr>
                <w:rStyle w:val="tx1"/>
                <w:b w:val="0"/>
                <w:sz w:val="20"/>
                <w:szCs w:val="20"/>
              </w:rPr>
              <w:t>б</w:t>
            </w:r>
            <w:r>
              <w:rPr>
                <w:rStyle w:val="tx1"/>
                <w:b w:val="0"/>
                <w:sz w:val="20"/>
                <w:szCs w:val="20"/>
              </w:rPr>
              <w:t>ласть, г. Южно-Сахалинск, ул. Л</w:t>
            </w:r>
            <w:r>
              <w:rPr>
                <w:rStyle w:val="tx1"/>
                <w:b w:val="0"/>
                <w:sz w:val="20"/>
                <w:szCs w:val="20"/>
              </w:rPr>
              <w:t>е</w:t>
            </w:r>
            <w:r>
              <w:rPr>
                <w:rStyle w:val="tx1"/>
                <w:b w:val="0"/>
                <w:sz w:val="20"/>
                <w:szCs w:val="20"/>
              </w:rPr>
              <w:t>нина, д. 154, 40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475E6F" w:rsidRDefault="00DB3864" w:rsidP="00DB3864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DB3864" w:rsidRPr="00475E6F" w:rsidTr="00DB3864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Закрытое акционерное общество «Компания Сакура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24.12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ВП-77-0013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5F491C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Сахалинская о</w:t>
            </w:r>
            <w:r>
              <w:rPr>
                <w:rStyle w:val="tx1"/>
                <w:b w:val="0"/>
                <w:sz w:val="20"/>
                <w:szCs w:val="20"/>
              </w:rPr>
              <w:t>б</w:t>
            </w:r>
            <w:r>
              <w:rPr>
                <w:rStyle w:val="tx1"/>
                <w:b w:val="0"/>
                <w:sz w:val="20"/>
                <w:szCs w:val="20"/>
              </w:rPr>
              <w:t>ласть, Холмский ра</w:t>
            </w:r>
            <w:r>
              <w:rPr>
                <w:rStyle w:val="tx1"/>
                <w:b w:val="0"/>
                <w:sz w:val="20"/>
                <w:szCs w:val="20"/>
              </w:rPr>
              <w:t>й</w:t>
            </w:r>
            <w:r>
              <w:rPr>
                <w:rStyle w:val="tx1"/>
                <w:b w:val="0"/>
                <w:sz w:val="20"/>
                <w:szCs w:val="20"/>
              </w:rPr>
              <w:t>он, п. Правда, ул. Центральная, 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475E6F" w:rsidRDefault="00DB3864" w:rsidP="00DB3864">
            <w:pPr>
              <w:rPr>
                <w:sz w:val="20"/>
              </w:rPr>
            </w:pPr>
            <w:r w:rsidRPr="00475E6F">
              <w:rPr>
                <w:sz w:val="20"/>
              </w:rPr>
              <w:t>Эксплуатация взрыв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пожароопасных пр</w:t>
            </w:r>
            <w:r w:rsidRPr="00475E6F">
              <w:rPr>
                <w:sz w:val="20"/>
              </w:rPr>
              <w:t>о</w:t>
            </w:r>
            <w:r w:rsidRPr="00475E6F">
              <w:rPr>
                <w:sz w:val="20"/>
              </w:rPr>
              <w:t>изводственных объе</w:t>
            </w:r>
            <w:r w:rsidRPr="00475E6F">
              <w:rPr>
                <w:sz w:val="20"/>
              </w:rPr>
              <w:t>к</w:t>
            </w:r>
            <w:r w:rsidRPr="00475E6F">
              <w:rPr>
                <w:sz w:val="20"/>
              </w:rPr>
              <w:t>тов</w:t>
            </w:r>
          </w:p>
        </w:tc>
      </w:tr>
      <w:tr w:rsidR="00DB3864" w:rsidRPr="00475E6F" w:rsidTr="00DB3864">
        <w:tblPrEx>
          <w:tblLook w:val="04A0"/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Общество с огран</w:t>
            </w:r>
            <w:r>
              <w:rPr>
                <w:rStyle w:val="tx1"/>
                <w:b w:val="0"/>
                <w:sz w:val="20"/>
                <w:szCs w:val="20"/>
              </w:rPr>
              <w:t>и</w:t>
            </w:r>
            <w:r>
              <w:rPr>
                <w:rStyle w:val="tx1"/>
                <w:b w:val="0"/>
                <w:sz w:val="20"/>
                <w:szCs w:val="20"/>
              </w:rPr>
              <w:t>ченной ответствен</w:t>
            </w:r>
            <w:r>
              <w:rPr>
                <w:rStyle w:val="tx1"/>
                <w:b w:val="0"/>
                <w:sz w:val="20"/>
                <w:szCs w:val="20"/>
              </w:rPr>
              <w:t>н</w:t>
            </w:r>
            <w:r>
              <w:rPr>
                <w:rStyle w:val="tx1"/>
                <w:b w:val="0"/>
                <w:sz w:val="20"/>
                <w:szCs w:val="20"/>
              </w:rPr>
              <w:t>стью «Адамант»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27.12.20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Default="00DB3864" w:rsidP="00DB3864">
            <w:pPr>
              <w:jc w:val="center"/>
              <w:rPr>
                <w:rStyle w:val="tx1"/>
                <w:b w:val="0"/>
                <w:sz w:val="20"/>
                <w:szCs w:val="20"/>
              </w:rPr>
            </w:pPr>
            <w:r>
              <w:rPr>
                <w:rStyle w:val="tx1"/>
                <w:b w:val="0"/>
                <w:sz w:val="20"/>
                <w:szCs w:val="20"/>
              </w:rPr>
              <w:t>ПМ-77-005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DB3864" w:rsidRDefault="00DB3864" w:rsidP="00DB3864">
            <w:pPr>
              <w:rPr>
                <w:rStyle w:val="tx1"/>
                <w:b w:val="0"/>
                <w:sz w:val="20"/>
                <w:szCs w:val="20"/>
              </w:rPr>
            </w:pPr>
            <w:r w:rsidRPr="00DB3864">
              <w:rPr>
                <w:sz w:val="20"/>
                <w:szCs w:val="20"/>
                <w:shd w:val="clear" w:color="auto" w:fill="EBF1F5"/>
              </w:rPr>
              <w:t>Сахалинская о</w:t>
            </w:r>
            <w:r w:rsidRPr="00DB3864">
              <w:rPr>
                <w:sz w:val="20"/>
                <w:szCs w:val="20"/>
                <w:shd w:val="clear" w:color="auto" w:fill="EBF1F5"/>
              </w:rPr>
              <w:t>б</w:t>
            </w:r>
            <w:r w:rsidRPr="00DB3864">
              <w:rPr>
                <w:sz w:val="20"/>
                <w:szCs w:val="20"/>
                <w:shd w:val="clear" w:color="auto" w:fill="EBF1F5"/>
              </w:rPr>
              <w:t>ласть, Углегорский район, г. Шахтерск, ул. Мира, 13а-6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64" w:rsidRPr="00475E6F" w:rsidRDefault="00DB3864" w:rsidP="00DB3864">
            <w:pPr>
              <w:rPr>
                <w:sz w:val="20"/>
              </w:rPr>
            </w:pPr>
            <w:r>
              <w:rPr>
                <w:sz w:val="20"/>
              </w:rPr>
              <w:t>Производство м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шейдерских работ</w:t>
            </w:r>
          </w:p>
        </w:tc>
      </w:tr>
    </w:tbl>
    <w:p w:rsidR="00523B7D" w:rsidRDefault="00523B7D" w:rsidP="00475E6F">
      <w:pPr>
        <w:rPr>
          <w:sz w:val="20"/>
        </w:rPr>
      </w:pPr>
    </w:p>
    <w:sectPr w:rsidR="00523B7D" w:rsidSect="0052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00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3BA" w:rsidRDefault="007E53BA">
      <w:r>
        <w:separator/>
      </w:r>
    </w:p>
  </w:endnote>
  <w:endnote w:type="continuationSeparator" w:id="1">
    <w:p w:rsidR="007E53BA" w:rsidRDefault="007E5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3BA" w:rsidRDefault="007E53BA">
      <w:r>
        <w:separator/>
      </w:r>
    </w:p>
  </w:footnote>
  <w:footnote w:type="continuationSeparator" w:id="1">
    <w:p w:rsidR="007E53BA" w:rsidRDefault="007E5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3864" w:rsidRDefault="00DB3864" w:rsidP="00523B7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 w:rsidP="00DC09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2859">
      <w:rPr>
        <w:rStyle w:val="a5"/>
        <w:noProof/>
      </w:rPr>
      <w:t>4</w:t>
    </w:r>
    <w:r>
      <w:rPr>
        <w:rStyle w:val="a5"/>
      </w:rPr>
      <w:fldChar w:fldCharType="end"/>
    </w:r>
  </w:p>
  <w:p w:rsidR="00DB3864" w:rsidRDefault="00DB3864" w:rsidP="00523B7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864" w:rsidRDefault="00DB38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B7D"/>
    <w:rsid w:val="00034131"/>
    <w:rsid w:val="000428E5"/>
    <w:rsid w:val="00051798"/>
    <w:rsid w:val="000709D0"/>
    <w:rsid w:val="00080623"/>
    <w:rsid w:val="00086E70"/>
    <w:rsid w:val="000B2014"/>
    <w:rsid w:val="000B228D"/>
    <w:rsid w:val="000C407D"/>
    <w:rsid w:val="000C57FC"/>
    <w:rsid w:val="000E6A33"/>
    <w:rsid w:val="000F270D"/>
    <w:rsid w:val="001153EB"/>
    <w:rsid w:val="00122E21"/>
    <w:rsid w:val="00146527"/>
    <w:rsid w:val="0017635A"/>
    <w:rsid w:val="00186CBA"/>
    <w:rsid w:val="00192658"/>
    <w:rsid w:val="00194617"/>
    <w:rsid w:val="001950E0"/>
    <w:rsid w:val="00197EC6"/>
    <w:rsid w:val="001B1709"/>
    <w:rsid w:val="001E0EDA"/>
    <w:rsid w:val="001F07E5"/>
    <w:rsid w:val="001F0A2C"/>
    <w:rsid w:val="00202655"/>
    <w:rsid w:val="002072CF"/>
    <w:rsid w:val="00212012"/>
    <w:rsid w:val="00240528"/>
    <w:rsid w:val="002612B3"/>
    <w:rsid w:val="00265CDD"/>
    <w:rsid w:val="00271964"/>
    <w:rsid w:val="00284727"/>
    <w:rsid w:val="00285281"/>
    <w:rsid w:val="00293B22"/>
    <w:rsid w:val="002B2750"/>
    <w:rsid w:val="002B4BAD"/>
    <w:rsid w:val="002C687D"/>
    <w:rsid w:val="002D7061"/>
    <w:rsid w:val="002E778F"/>
    <w:rsid w:val="00332862"/>
    <w:rsid w:val="00333678"/>
    <w:rsid w:val="0034338A"/>
    <w:rsid w:val="003666FC"/>
    <w:rsid w:val="003731F1"/>
    <w:rsid w:val="00387FFD"/>
    <w:rsid w:val="003979E3"/>
    <w:rsid w:val="003B1F2C"/>
    <w:rsid w:val="003C094E"/>
    <w:rsid w:val="003F0CA6"/>
    <w:rsid w:val="00400145"/>
    <w:rsid w:val="0040211C"/>
    <w:rsid w:val="0042727A"/>
    <w:rsid w:val="00436E7F"/>
    <w:rsid w:val="00457EF7"/>
    <w:rsid w:val="00475E6F"/>
    <w:rsid w:val="00480417"/>
    <w:rsid w:val="00485E8B"/>
    <w:rsid w:val="004B36BF"/>
    <w:rsid w:val="00507993"/>
    <w:rsid w:val="00523B7D"/>
    <w:rsid w:val="00550CCD"/>
    <w:rsid w:val="005556BC"/>
    <w:rsid w:val="0057147D"/>
    <w:rsid w:val="00574297"/>
    <w:rsid w:val="005776B9"/>
    <w:rsid w:val="005778A3"/>
    <w:rsid w:val="005801BC"/>
    <w:rsid w:val="00581BEB"/>
    <w:rsid w:val="00593ED8"/>
    <w:rsid w:val="005A1F39"/>
    <w:rsid w:val="005A71E2"/>
    <w:rsid w:val="005C1FBF"/>
    <w:rsid w:val="005D0196"/>
    <w:rsid w:val="005E0839"/>
    <w:rsid w:val="005F491C"/>
    <w:rsid w:val="005F7CC9"/>
    <w:rsid w:val="00602EDD"/>
    <w:rsid w:val="00620E3C"/>
    <w:rsid w:val="00636D1C"/>
    <w:rsid w:val="00661952"/>
    <w:rsid w:val="00672824"/>
    <w:rsid w:val="0069599B"/>
    <w:rsid w:val="006971D0"/>
    <w:rsid w:val="006A2D67"/>
    <w:rsid w:val="006A6CC9"/>
    <w:rsid w:val="006B0617"/>
    <w:rsid w:val="006B665A"/>
    <w:rsid w:val="006C6B1A"/>
    <w:rsid w:val="006E3CDF"/>
    <w:rsid w:val="00700449"/>
    <w:rsid w:val="0070325A"/>
    <w:rsid w:val="0072352D"/>
    <w:rsid w:val="00731723"/>
    <w:rsid w:val="0073193A"/>
    <w:rsid w:val="007331FB"/>
    <w:rsid w:val="00734AB1"/>
    <w:rsid w:val="007909B1"/>
    <w:rsid w:val="007C723D"/>
    <w:rsid w:val="007D4EB7"/>
    <w:rsid w:val="007E23DC"/>
    <w:rsid w:val="007E2859"/>
    <w:rsid w:val="007E4423"/>
    <w:rsid w:val="007E53BA"/>
    <w:rsid w:val="007E5E75"/>
    <w:rsid w:val="007F0F4E"/>
    <w:rsid w:val="00803B09"/>
    <w:rsid w:val="00805EC0"/>
    <w:rsid w:val="0081170D"/>
    <w:rsid w:val="00817EC5"/>
    <w:rsid w:val="00820359"/>
    <w:rsid w:val="00824482"/>
    <w:rsid w:val="008506F9"/>
    <w:rsid w:val="00865CAA"/>
    <w:rsid w:val="00871BAD"/>
    <w:rsid w:val="00876E17"/>
    <w:rsid w:val="00886BAC"/>
    <w:rsid w:val="00893B93"/>
    <w:rsid w:val="008C419D"/>
    <w:rsid w:val="008C76F0"/>
    <w:rsid w:val="008D11BD"/>
    <w:rsid w:val="008D2560"/>
    <w:rsid w:val="008F5E14"/>
    <w:rsid w:val="00936777"/>
    <w:rsid w:val="00955BD5"/>
    <w:rsid w:val="0097468B"/>
    <w:rsid w:val="00981652"/>
    <w:rsid w:val="009A4A4A"/>
    <w:rsid w:val="00A00383"/>
    <w:rsid w:val="00A12CBA"/>
    <w:rsid w:val="00A20E28"/>
    <w:rsid w:val="00A27CA4"/>
    <w:rsid w:val="00A315D7"/>
    <w:rsid w:val="00A37E6C"/>
    <w:rsid w:val="00A97E49"/>
    <w:rsid w:val="00AD295D"/>
    <w:rsid w:val="00AF2564"/>
    <w:rsid w:val="00B138E1"/>
    <w:rsid w:val="00B217E2"/>
    <w:rsid w:val="00B33441"/>
    <w:rsid w:val="00B54EAB"/>
    <w:rsid w:val="00B71910"/>
    <w:rsid w:val="00B83FB3"/>
    <w:rsid w:val="00B957B5"/>
    <w:rsid w:val="00B962BB"/>
    <w:rsid w:val="00BB1202"/>
    <w:rsid w:val="00BC46B3"/>
    <w:rsid w:val="00BC76DF"/>
    <w:rsid w:val="00C22360"/>
    <w:rsid w:val="00C32165"/>
    <w:rsid w:val="00C36D81"/>
    <w:rsid w:val="00C530B8"/>
    <w:rsid w:val="00C81A8F"/>
    <w:rsid w:val="00C83D3A"/>
    <w:rsid w:val="00C849AA"/>
    <w:rsid w:val="00CF2A19"/>
    <w:rsid w:val="00D223F1"/>
    <w:rsid w:val="00D44AFF"/>
    <w:rsid w:val="00D5172E"/>
    <w:rsid w:val="00D70098"/>
    <w:rsid w:val="00D85072"/>
    <w:rsid w:val="00DB3864"/>
    <w:rsid w:val="00DC0984"/>
    <w:rsid w:val="00DC2841"/>
    <w:rsid w:val="00DC5969"/>
    <w:rsid w:val="00DD6110"/>
    <w:rsid w:val="00DD724B"/>
    <w:rsid w:val="00DE5C45"/>
    <w:rsid w:val="00E15B83"/>
    <w:rsid w:val="00E16DD3"/>
    <w:rsid w:val="00E216ED"/>
    <w:rsid w:val="00E32B6D"/>
    <w:rsid w:val="00E53A56"/>
    <w:rsid w:val="00E75BB3"/>
    <w:rsid w:val="00EB0CEE"/>
    <w:rsid w:val="00EC4377"/>
    <w:rsid w:val="00EF1353"/>
    <w:rsid w:val="00EF285B"/>
    <w:rsid w:val="00F00D51"/>
    <w:rsid w:val="00F06212"/>
    <w:rsid w:val="00F219C0"/>
    <w:rsid w:val="00F325BC"/>
    <w:rsid w:val="00F72A38"/>
    <w:rsid w:val="00FA65A6"/>
    <w:rsid w:val="00FB5932"/>
    <w:rsid w:val="00FD077A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9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3B7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23B7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23B7D"/>
  </w:style>
  <w:style w:type="table" w:styleId="a6">
    <w:name w:val="Table Grid"/>
    <w:basedOn w:val="a1"/>
    <w:rsid w:val="00523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1">
    <w:name w:val="tx1"/>
    <w:basedOn w:val="a0"/>
    <w:rsid w:val="00F72A38"/>
    <w:rPr>
      <w:b/>
      <w:bCs/>
    </w:rPr>
  </w:style>
  <w:style w:type="paragraph" w:styleId="a7">
    <w:name w:val="Balloon Text"/>
    <w:basedOn w:val="a"/>
    <w:link w:val="a8"/>
    <w:rsid w:val="007909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909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96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28FC-240B-465A-B83B-5CF3333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предприятий, получивших лицензии в 2012 году </vt:lpstr>
    </vt:vector>
  </TitlesOfParts>
  <Company>ROSTECHNADZOR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предприятий, получивших лицензии в 2012 году </dc:title>
  <dc:subject/>
  <dc:creator>ERopan</dc:creator>
  <cp:keywords/>
  <dc:description/>
  <cp:lastModifiedBy>ERopan</cp:lastModifiedBy>
  <cp:revision>7</cp:revision>
  <cp:lastPrinted>2013-04-22T01:05:00Z</cp:lastPrinted>
  <dcterms:created xsi:type="dcterms:W3CDTF">2012-10-14T22:45:00Z</dcterms:created>
  <dcterms:modified xsi:type="dcterms:W3CDTF">2013-04-22T01:16:00Z</dcterms:modified>
</cp:coreProperties>
</file>